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0A14B" w14:textId="77777777" w:rsidR="005C4EF5" w:rsidRDefault="005C4EF5" w:rsidP="00325E8C">
      <w:pPr>
        <w:autoSpaceDE w:val="0"/>
        <w:autoSpaceDN w:val="0"/>
        <w:adjustRightInd w:val="0"/>
        <w:spacing w:after="120"/>
        <w:jc w:val="both"/>
        <w:rPr>
          <w:rFonts w:cs="Garamond"/>
          <w:sz w:val="18"/>
          <w:szCs w:val="18"/>
          <w:lang w:val="it-IT" w:eastAsia="it-IT"/>
        </w:rPr>
      </w:pPr>
    </w:p>
    <w:p w14:paraId="57A2243A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Allegato “A”</w:t>
      </w:r>
    </w:p>
    <w:p w14:paraId="052764E4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Modello della domanda</w:t>
      </w:r>
    </w:p>
    <w:p w14:paraId="535629D7" w14:textId="63C01D68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  (In carta semplice)</w:t>
      </w:r>
    </w:p>
    <w:p w14:paraId="2AC0E498" w14:textId="12BB0C3B" w:rsidR="009A27F3" w:rsidRDefault="009A27F3" w:rsidP="009A27F3">
      <w:pPr>
        <w:autoSpaceDE w:val="0"/>
        <w:autoSpaceDN w:val="0"/>
        <w:adjustRightInd w:val="0"/>
        <w:spacing w:after="120"/>
        <w:ind w:left="568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Alla Direttrice del Dipartimento Scienze Umanistiche </w:t>
      </w:r>
      <w:r>
        <w:rPr>
          <w:rFonts w:cs="Garamond"/>
          <w:sz w:val="22"/>
          <w:szCs w:val="24"/>
          <w:lang w:val="it-IT" w:eastAsia="it-IT"/>
        </w:rPr>
        <w:t>e</w:t>
      </w:r>
      <w:r w:rsidRPr="009A27F3">
        <w:rPr>
          <w:rFonts w:cs="Garamond"/>
          <w:sz w:val="22"/>
          <w:szCs w:val="24"/>
          <w:lang w:val="it-IT" w:eastAsia="it-IT"/>
        </w:rPr>
        <w:t xml:space="preserve"> Sociali</w:t>
      </w:r>
    </w:p>
    <w:p w14:paraId="4C3500C1" w14:textId="7CC19D6A" w:rsidR="009A27F3" w:rsidRPr="009A27F3" w:rsidRDefault="009A27F3" w:rsidP="009A27F3">
      <w:pPr>
        <w:autoSpaceDE w:val="0"/>
        <w:autoSpaceDN w:val="0"/>
        <w:adjustRightInd w:val="0"/>
        <w:spacing w:after="120"/>
        <w:ind w:left="5396" w:firstLine="284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 Prof.ssa Lucia Cardone</w:t>
      </w:r>
    </w:p>
    <w:p w14:paraId="286ADB75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7BCBD412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5593A38F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_l_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sottoscrit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_ __________________________________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na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>_ a _________________________________</w:t>
      </w:r>
    </w:p>
    <w:p w14:paraId="1BF689E1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il __________________ (prov. di ____) e residente in ____________________________</w:t>
      </w:r>
      <w:proofErr w:type="gramStart"/>
      <w:r w:rsidRPr="009A27F3">
        <w:rPr>
          <w:rFonts w:cs="Garamond"/>
          <w:sz w:val="22"/>
          <w:szCs w:val="24"/>
          <w:lang w:val="it-IT" w:eastAsia="it-IT"/>
        </w:rPr>
        <w:t>_(</w:t>
      </w:r>
      <w:proofErr w:type="gramEnd"/>
      <w:r w:rsidRPr="009A27F3">
        <w:rPr>
          <w:rFonts w:cs="Garamond"/>
          <w:sz w:val="22"/>
          <w:szCs w:val="24"/>
          <w:lang w:val="it-IT" w:eastAsia="it-IT"/>
        </w:rPr>
        <w:t>prov. di ___) via ______________________________ n. _______ Cap. _____________, C.F. _____________________</w:t>
      </w:r>
    </w:p>
    <w:p w14:paraId="5C1449EA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1164734C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chiede di essere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ammess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_ a partecipare alla Procedura comparativa pubblica per titoli per il conferimento di n. 7 contratti di collaborazione esterna di lavoro autonomo per attività di ideazione, progettazione e realizzazione di contenuti didattici digitali per il formato di videolezione relativi alle 7 aree tematiche nell’ambito del Progetto “Advanced Learning Multimedia Alliance  for Inclusive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Academic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 Innovation” (ALMA) – PNRR - Missione 4 “Istruzione e ricerca" - Componente 1 "Potenziamento dell’offerta dei servizi all’istruzione: dagli asili nido all’Università" - Investimento 3.4 "Didattica e competenze universitarie avanzate" - Sub-Investimento 3 "Digital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Education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 Hubs (DEH)", finanziato dall’Unione europea – Next Generation UE - CUP: E68H24000430006</w:t>
      </w:r>
    </w:p>
    <w:p w14:paraId="24D19A3A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18165C2B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bandita con Decreto n. ______ Prot. n. ______ del ___________ della Direttrice del Dipartimento di Scienze Umanistiche e Sociali.</w:t>
      </w:r>
    </w:p>
    <w:p w14:paraId="5A58E298" w14:textId="77777777" w:rsidR="009A27F3" w:rsidRPr="003E6F38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b/>
          <w:bCs/>
          <w:sz w:val="22"/>
          <w:szCs w:val="24"/>
          <w:lang w:val="it-IT" w:eastAsia="it-IT"/>
        </w:rPr>
      </w:pPr>
      <w:r w:rsidRPr="003E6F38">
        <w:rPr>
          <w:rFonts w:cs="Garamond"/>
          <w:b/>
          <w:bCs/>
          <w:sz w:val="22"/>
          <w:szCs w:val="24"/>
          <w:lang w:val="it-IT" w:eastAsia="it-IT"/>
        </w:rPr>
        <w:t>Area Tematica n.____________________</w:t>
      </w:r>
    </w:p>
    <w:p w14:paraId="61D2D31F" w14:textId="77777777" w:rsidR="003E6F38" w:rsidRPr="009A27F3" w:rsidRDefault="003E6F38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700263AB" w14:textId="6CFE894F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A tal fine dichiara, ai sensi degli artt. 46 e 47 del D.P.R. n. 445/2000 e consapevole che chiunque rilascia dichiarazioni mendaci, forma atti falsi o ne fa uso è punito ai sensi del </w:t>
      </w:r>
      <w:r w:rsidR="003E6F38" w:rsidRPr="009A27F3">
        <w:rPr>
          <w:rFonts w:cs="Garamond"/>
          <w:sz w:val="22"/>
          <w:szCs w:val="24"/>
          <w:lang w:val="it-IT" w:eastAsia="it-IT"/>
        </w:rPr>
        <w:t>Codice penale</w:t>
      </w:r>
      <w:r w:rsidRPr="009A27F3">
        <w:rPr>
          <w:rFonts w:cs="Garamond"/>
          <w:sz w:val="22"/>
          <w:szCs w:val="24"/>
          <w:lang w:val="it-IT" w:eastAsia="it-IT"/>
        </w:rPr>
        <w:t xml:space="preserve"> e delle leggi speciali in materia:</w:t>
      </w:r>
    </w:p>
    <w:p w14:paraId="26B67E99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1)</w:t>
      </w:r>
      <w:r w:rsidRPr="009A27F3">
        <w:rPr>
          <w:rFonts w:cs="Garamond"/>
          <w:sz w:val="22"/>
          <w:szCs w:val="24"/>
          <w:lang w:val="it-IT" w:eastAsia="it-IT"/>
        </w:rPr>
        <w:tab/>
        <w:t xml:space="preserve">di essere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cittadin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_ italiano_ (o di uno degli stati membri dell’Unione Europea); </w:t>
      </w:r>
    </w:p>
    <w:p w14:paraId="06B3444A" w14:textId="77777777" w:rsid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2)</w:t>
      </w:r>
      <w:r w:rsidRPr="009A27F3">
        <w:rPr>
          <w:rFonts w:cs="Garamond"/>
          <w:sz w:val="22"/>
          <w:szCs w:val="24"/>
          <w:lang w:val="it-IT" w:eastAsia="it-IT"/>
        </w:rPr>
        <w:tab/>
        <w:t xml:space="preserve">di godere dei diritti civili e politici (se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cittadin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>_ di stato membro dell’Unione Europea anche nello stato di appartenenza);</w:t>
      </w:r>
    </w:p>
    <w:p w14:paraId="681503FE" w14:textId="5BDB4A03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3)</w:t>
      </w:r>
      <w:r w:rsidRPr="009A27F3">
        <w:rPr>
          <w:rFonts w:cs="Garamond"/>
          <w:sz w:val="22"/>
          <w:szCs w:val="24"/>
          <w:lang w:val="it-IT" w:eastAsia="it-IT"/>
        </w:rPr>
        <w:tab/>
        <w:t xml:space="preserve">di essere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iscrit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_ nelle liste elettorali del Comune di _________ovvero di non essere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iscrit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>_ nelle liste elettorali, segnalando i motivi ___________;</w:t>
      </w:r>
    </w:p>
    <w:p w14:paraId="09470F34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4)</w:t>
      </w:r>
      <w:r w:rsidRPr="009A27F3">
        <w:rPr>
          <w:rFonts w:cs="Garamond"/>
          <w:sz w:val="22"/>
          <w:szCs w:val="24"/>
          <w:lang w:val="it-IT" w:eastAsia="it-IT"/>
        </w:rPr>
        <w:tab/>
        <w:t>di essere in possesso del seguente titolo di studio, indicato all’art.2 del bando:</w:t>
      </w:r>
    </w:p>
    <w:p w14:paraId="6BBF9916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(specificare la denominazione del titolo di studio) ____________________________________________</w:t>
      </w:r>
    </w:p>
    <w:p w14:paraId="3060CF4A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_________________________________________conseguito in data _____________ presso__________________________________ </w:t>
      </w:r>
    </w:p>
    <w:p w14:paraId="0CFD0BC0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62B86B43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5)</w:t>
      </w:r>
      <w:r w:rsidRPr="009A27F3">
        <w:rPr>
          <w:rFonts w:cs="Garamond"/>
          <w:sz w:val="22"/>
          <w:szCs w:val="24"/>
          <w:lang w:val="it-IT" w:eastAsia="it-IT"/>
        </w:rPr>
        <w:tab/>
        <w:t xml:space="preserve">di essere in possesso degli ulteriori requisiti di accesso previsti per la tematica prescelta dall’art. 2 del bando da </w:t>
      </w:r>
      <w:r w:rsidRPr="009E6BE9">
        <w:rPr>
          <w:rFonts w:cs="Garamond"/>
          <w:b/>
          <w:bCs/>
          <w:sz w:val="22"/>
          <w:szCs w:val="24"/>
          <w:lang w:val="it-IT" w:eastAsia="it-IT"/>
        </w:rPr>
        <w:t>indicare separatamente</w:t>
      </w:r>
      <w:r w:rsidRPr="009A27F3">
        <w:rPr>
          <w:rFonts w:cs="Garamond"/>
          <w:sz w:val="22"/>
          <w:szCs w:val="24"/>
          <w:lang w:val="it-IT" w:eastAsia="it-IT"/>
        </w:rPr>
        <w:t xml:space="preserve"> nella presente domanda e </w:t>
      </w:r>
      <w:r w:rsidRPr="009E6BE9">
        <w:rPr>
          <w:rFonts w:cs="Garamond"/>
          <w:b/>
          <w:bCs/>
          <w:sz w:val="22"/>
          <w:szCs w:val="24"/>
          <w:lang w:val="it-IT" w:eastAsia="it-IT"/>
        </w:rPr>
        <w:t>come meglio specificato nell’allegato B</w:t>
      </w:r>
      <w:r w:rsidRPr="009A27F3">
        <w:rPr>
          <w:rFonts w:cs="Garamond"/>
          <w:sz w:val="22"/>
          <w:szCs w:val="24"/>
          <w:lang w:val="it-IT" w:eastAsia="it-IT"/>
        </w:rPr>
        <w:t>;</w:t>
      </w:r>
    </w:p>
    <w:p w14:paraId="57F7D11D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6)</w:t>
      </w:r>
      <w:r w:rsidRPr="009A27F3">
        <w:rPr>
          <w:rFonts w:cs="Garamond"/>
          <w:sz w:val="22"/>
          <w:szCs w:val="24"/>
          <w:lang w:val="it-IT" w:eastAsia="it-IT"/>
        </w:rPr>
        <w:tab/>
        <w:t>di non aver riportato condanne penali e di non essere a conoscenza di procedimenti penali pendenti ovvero di avere riportato le seguenti condanne penali _________________ ovvero di essere a conoscenza dei seguenti procedimenti penali in corso ______________________________;</w:t>
      </w:r>
    </w:p>
    <w:p w14:paraId="591E3554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7)</w:t>
      </w:r>
      <w:r w:rsidRPr="009A27F3">
        <w:rPr>
          <w:rFonts w:cs="Garamond"/>
          <w:sz w:val="22"/>
          <w:szCs w:val="24"/>
          <w:lang w:val="it-IT" w:eastAsia="it-IT"/>
        </w:rPr>
        <w:tab/>
        <w:t>di aver prestato servizio/di prestare servizio presso pubbliche amministrazioni ovvero di non avere prestato/non prestare servizio presso una pubblica amministrazione;</w:t>
      </w:r>
    </w:p>
    <w:p w14:paraId="76F0B1A7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8)</w:t>
      </w:r>
      <w:r w:rsidRPr="009A27F3">
        <w:rPr>
          <w:rFonts w:cs="Garamond"/>
          <w:sz w:val="22"/>
          <w:szCs w:val="24"/>
          <w:lang w:val="it-IT" w:eastAsia="it-IT"/>
        </w:rPr>
        <w:tab/>
        <w:t xml:space="preserve">di non essere, ovvero di essere stato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destitui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_ o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dispensa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_ dall’impiego presso pubblica amministrazione per persistente, insufficiente rendimento, ovvero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dichiara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_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decadu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>_ da un impiego statale per aver prodotto documenti falsi o viziati da invalidità non sanabile;</w:t>
      </w:r>
    </w:p>
    <w:p w14:paraId="0ADC4137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9)</w:t>
      </w:r>
      <w:r w:rsidRPr="009A27F3">
        <w:rPr>
          <w:rFonts w:cs="Garamond"/>
          <w:sz w:val="22"/>
          <w:szCs w:val="24"/>
          <w:lang w:val="it-IT" w:eastAsia="it-IT"/>
        </w:rPr>
        <w:tab/>
        <w:t>di possedere i titoli indicati nell’articolo 3 del bando, come meglio specificati nell’allegato B;</w:t>
      </w:r>
    </w:p>
    <w:p w14:paraId="3EBEA409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10)</w:t>
      </w:r>
      <w:r w:rsidRPr="009A27F3">
        <w:rPr>
          <w:rFonts w:cs="Garamond"/>
          <w:sz w:val="22"/>
          <w:szCs w:val="24"/>
          <w:lang w:val="it-IT" w:eastAsia="it-IT"/>
        </w:rPr>
        <w:tab/>
        <w:t>di avere conoscenza della lingua inglese;</w:t>
      </w:r>
    </w:p>
    <w:p w14:paraId="32A7CAEE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11)</w:t>
      </w:r>
      <w:r w:rsidRPr="009A27F3">
        <w:rPr>
          <w:rFonts w:cs="Garamond"/>
          <w:sz w:val="22"/>
          <w:szCs w:val="24"/>
          <w:lang w:val="it-IT" w:eastAsia="it-IT"/>
        </w:rPr>
        <w:tab/>
        <w:t xml:space="preserve">di avere conoscenza dei principali strumenti informatici; </w:t>
      </w:r>
    </w:p>
    <w:p w14:paraId="6A20E83F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12)</w:t>
      </w:r>
      <w:r w:rsidRPr="009A27F3">
        <w:rPr>
          <w:rFonts w:cs="Garamond"/>
          <w:sz w:val="22"/>
          <w:szCs w:val="24"/>
          <w:lang w:val="it-IT" w:eastAsia="it-IT"/>
        </w:rPr>
        <w:tab/>
        <w:t>di avere adeguata conoscenza della lingua italiana (solo per i candidati di cittadinanza diversa da quella italiana);</w:t>
      </w:r>
    </w:p>
    <w:p w14:paraId="0B7AA649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13)</w:t>
      </w:r>
      <w:r w:rsidRPr="009A27F3">
        <w:rPr>
          <w:rFonts w:cs="Garamond"/>
          <w:sz w:val="22"/>
          <w:szCs w:val="24"/>
          <w:lang w:val="it-IT" w:eastAsia="it-IT"/>
        </w:rPr>
        <w:tab/>
        <w:t xml:space="preserve"> di non trovarsi in situazioni, anche potenziali, di conflitto di interesse ai sensi della normativa vigente;</w:t>
      </w:r>
    </w:p>
    <w:p w14:paraId="7B49F97C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14)</w:t>
      </w:r>
      <w:r w:rsidRPr="009A27F3">
        <w:rPr>
          <w:rFonts w:cs="Garamond"/>
          <w:sz w:val="22"/>
          <w:szCs w:val="24"/>
          <w:lang w:val="it-IT" w:eastAsia="it-IT"/>
        </w:rPr>
        <w:tab/>
        <w:t xml:space="preserve"> di non avere un grado di parentela o di affinità, fino al quarto grado compreso, con un docente appartenente al dipartimento o alla struttura che stipula il contratto, ovvero con il Rettore, il Direttore generale, o un componente del Consiglio di amministrazione dell’Ateneo ai sensi dell’art. 18, comma 1 della Legge 240/2021 e dell’art. 28, comma 3 del Codice etico e di comportamento di Ateneo;</w:t>
      </w:r>
    </w:p>
    <w:p w14:paraId="5FF50860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15)</w:t>
      </w:r>
      <w:r w:rsidRPr="009A27F3">
        <w:rPr>
          <w:rFonts w:cs="Garamond"/>
          <w:sz w:val="22"/>
          <w:szCs w:val="24"/>
          <w:lang w:val="it-IT" w:eastAsia="it-IT"/>
        </w:rPr>
        <w:tab/>
        <w:t>di possedere idoneità fisica all’impiego;</w:t>
      </w:r>
    </w:p>
    <w:p w14:paraId="564F2E4E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16)</w:t>
      </w:r>
      <w:r w:rsidRPr="009A27F3">
        <w:rPr>
          <w:rFonts w:cs="Garamond"/>
          <w:sz w:val="22"/>
          <w:szCs w:val="24"/>
          <w:lang w:val="it-IT" w:eastAsia="it-IT"/>
        </w:rPr>
        <w:tab/>
        <w:t xml:space="preserve">di eleggere il proprio domicilio ai fini della procedura in __________________________________ via _____________________________ n° _____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c.a.p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 _________ tel. _________________________, email ______________________ </w:t>
      </w:r>
    </w:p>
    <w:p w14:paraId="36B04199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22D16D90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_l_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sottoscrit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>_ si impegna a comunicare tempestivamente eventuali variazioni di indirizzo.</w:t>
      </w:r>
    </w:p>
    <w:p w14:paraId="57650521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_l_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sottoscrit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>_ dichiara, sotto la sua personale responsabilità, che quanto su affermato corrisponde a verità e si obbliga a comprovarlo mediante la presentazione dei prescritti documenti nei termini e con le modalità stabilite nel bando.</w:t>
      </w:r>
    </w:p>
    <w:p w14:paraId="59829855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021ACA73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_l_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sottoscritt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>_ allega alla presente domanda:</w:t>
      </w:r>
    </w:p>
    <w:p w14:paraId="58D561E3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____________________________</w:t>
      </w:r>
    </w:p>
    <w:p w14:paraId="0D191F95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____________________________</w:t>
      </w:r>
    </w:p>
    <w:p w14:paraId="17DD40A4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______________________________</w:t>
      </w:r>
    </w:p>
    <w:p w14:paraId="1E059F2F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58B88C1D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3AE41DA9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5C52B02A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Il/La sottoscritto/a dichiara di aver ricevuto l’Informativa sul trattamento dei dati personali, ai sensi del GDPR (General Data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Protection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 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Regulation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 xml:space="preserve"> – Regolamento Europea 2016/679 relativo alla protezione delle persone fisiche per quanto riguarda il trattamento dei dati personali) e del D.lgs. 196/2003 (Codice Privacy).</w:t>
      </w:r>
    </w:p>
    <w:p w14:paraId="21CC6CD7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3A784A59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</w:p>
    <w:p w14:paraId="33C914CB" w14:textId="77777777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>Data ___________</w:t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</w:p>
    <w:p w14:paraId="442F8F21" w14:textId="77E9123F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 xml:space="preserve">   _</w:t>
      </w:r>
      <w:proofErr w:type="spellStart"/>
      <w:r w:rsidRPr="009A27F3">
        <w:rPr>
          <w:rFonts w:cs="Garamond"/>
          <w:sz w:val="22"/>
          <w:szCs w:val="24"/>
          <w:lang w:val="it-IT" w:eastAsia="it-IT"/>
        </w:rPr>
        <w:t>l</w:t>
      </w:r>
      <w:proofErr w:type="spellEnd"/>
      <w:r w:rsidRPr="009A27F3">
        <w:rPr>
          <w:rFonts w:cs="Garamond"/>
          <w:sz w:val="22"/>
          <w:szCs w:val="24"/>
          <w:lang w:val="it-IT" w:eastAsia="it-IT"/>
        </w:rPr>
        <w:t>_ dichiarante</w:t>
      </w:r>
    </w:p>
    <w:p w14:paraId="6CFFED8E" w14:textId="227C2500" w:rsidR="009A27F3" w:rsidRPr="009A27F3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</w:p>
    <w:p w14:paraId="65A24D3C" w14:textId="750914A8" w:rsidR="009A27F3" w:rsidRPr="00EE563F" w:rsidRDefault="009A27F3" w:rsidP="009A27F3">
      <w:pPr>
        <w:autoSpaceDE w:val="0"/>
        <w:autoSpaceDN w:val="0"/>
        <w:adjustRightInd w:val="0"/>
        <w:spacing w:after="120"/>
        <w:jc w:val="both"/>
        <w:rPr>
          <w:rFonts w:cs="Garamond"/>
          <w:sz w:val="22"/>
          <w:szCs w:val="24"/>
          <w:lang w:val="it-IT" w:eastAsia="it-IT"/>
        </w:rPr>
      </w:pPr>
      <w:r w:rsidRPr="009A27F3">
        <w:rPr>
          <w:rFonts w:cs="Garamond"/>
          <w:sz w:val="22"/>
          <w:szCs w:val="24"/>
          <w:lang w:val="it-IT" w:eastAsia="it-IT"/>
        </w:rPr>
        <w:t xml:space="preserve">     </w:t>
      </w:r>
      <w:r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 xml:space="preserve">  </w:t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>
        <w:rPr>
          <w:rFonts w:cs="Garamond"/>
          <w:sz w:val="22"/>
          <w:szCs w:val="24"/>
          <w:lang w:val="it-IT" w:eastAsia="it-IT"/>
        </w:rPr>
        <w:tab/>
      </w:r>
      <w:r w:rsidRPr="009A27F3">
        <w:rPr>
          <w:rFonts w:cs="Garamond"/>
          <w:sz w:val="22"/>
          <w:szCs w:val="24"/>
          <w:lang w:val="it-IT" w:eastAsia="it-IT"/>
        </w:rPr>
        <w:t xml:space="preserve"> </w:t>
      </w:r>
      <w:r>
        <w:rPr>
          <w:rFonts w:cs="Garamond"/>
          <w:sz w:val="22"/>
          <w:szCs w:val="24"/>
          <w:lang w:val="it-IT" w:eastAsia="it-IT"/>
        </w:rPr>
        <w:t xml:space="preserve">                          </w:t>
      </w:r>
      <w:r w:rsidRPr="009A27F3">
        <w:rPr>
          <w:rFonts w:cs="Garamond"/>
          <w:sz w:val="22"/>
          <w:szCs w:val="24"/>
          <w:lang w:val="it-IT" w:eastAsia="it-IT"/>
        </w:rPr>
        <w:t xml:space="preserve">  (firma)</w:t>
      </w:r>
      <w:r>
        <w:rPr>
          <w:rFonts w:cs="Garamond"/>
          <w:sz w:val="22"/>
          <w:szCs w:val="24"/>
          <w:lang w:val="it-IT" w:eastAsia="it-IT"/>
        </w:rPr>
        <w:t>_____________</w:t>
      </w:r>
    </w:p>
    <w:sectPr w:rsidR="009A27F3" w:rsidRPr="00EE563F" w:rsidSect="00325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60"/>
      <w:pgMar w:top="1418" w:right="851" w:bottom="1134" w:left="851" w:header="567" w:footer="12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3A64C" w14:textId="77777777" w:rsidR="00873DFD" w:rsidRDefault="00873DFD">
      <w:r>
        <w:separator/>
      </w:r>
    </w:p>
  </w:endnote>
  <w:endnote w:type="continuationSeparator" w:id="0">
    <w:p w14:paraId="441AD5F6" w14:textId="77777777" w:rsidR="00873DFD" w:rsidRDefault="0087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D3C8" w14:textId="77777777" w:rsidR="0086066E" w:rsidRDefault="008606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A154" w14:textId="77777777" w:rsidR="00325E8C" w:rsidRDefault="00325E8C" w:rsidP="007658A7">
    <w:pPr>
      <w:spacing w:line="200" w:lineRule="exact"/>
      <w:ind w:left="7100" w:firstLine="284"/>
      <w:rPr>
        <w:rFonts w:asciiTheme="minorHAnsi" w:hAnsiTheme="minorHAnsi" w:cstheme="minorHAnsi"/>
        <w:sz w:val="24"/>
        <w:szCs w:val="24"/>
      </w:rPr>
    </w:pPr>
  </w:p>
  <w:p w14:paraId="6470A155" w14:textId="185BF4A1" w:rsidR="00E2414B" w:rsidRPr="00375117" w:rsidRDefault="007468B4" w:rsidP="007658A7">
    <w:pPr>
      <w:spacing w:line="200" w:lineRule="exact"/>
      <w:ind w:left="7100" w:firstLine="284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70A166" wp14:editId="02E4B6DA">
              <wp:simplePos x="0" y="0"/>
              <wp:positionH relativeFrom="column">
                <wp:posOffset>17145</wp:posOffset>
              </wp:positionH>
              <wp:positionV relativeFrom="paragraph">
                <wp:posOffset>2540</wp:posOffset>
              </wp:positionV>
              <wp:extent cx="6485255" cy="635"/>
              <wp:effectExtent l="7620" t="12065" r="12700" b="6350"/>
              <wp:wrapNone/>
              <wp:docPr id="116838040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52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0C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35pt;margin-top:.2pt;width:510.6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" strokecolor="#c00000"/>
          </w:pict>
        </mc:Fallback>
      </mc:AlternateContent>
    </w:r>
  </w:p>
  <w:tbl>
    <w:tblPr>
      <w:tblW w:w="10064" w:type="dxa"/>
      <w:tblInd w:w="14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4"/>
      <w:gridCol w:w="897"/>
      <w:gridCol w:w="5653"/>
    </w:tblGrid>
    <w:tr w:rsidR="00E2414B" w:rsidRPr="003B7370" w14:paraId="6470A162" w14:textId="77777777" w:rsidTr="007658A7">
      <w:trPr>
        <w:trHeight w:val="1253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hideMark/>
        </w:tcPr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70"/>
            <w:gridCol w:w="222"/>
            <w:gridCol w:w="222"/>
          </w:tblGrid>
          <w:tr w:rsidR="00FE49DF" w14:paraId="18C00BC4" w14:textId="77777777" w:rsidTr="001E33EF">
            <w:tc>
              <w:tcPr>
                <w:tcW w:w="2677" w:type="dxa"/>
              </w:tcPr>
              <w:p w14:paraId="6C6D1294" w14:textId="1F831635" w:rsidR="00FE49DF" w:rsidRPr="00983BC4" w:rsidRDefault="00FE49DF" w:rsidP="00FE49DF">
                <w:pPr>
                  <w:pStyle w:val="Pidipagina"/>
                  <w:rPr>
                    <w:b/>
                    <w:bCs/>
                    <w:sz w:val="16"/>
                    <w:szCs w:val="16"/>
                    <w:lang w:val="it-IT"/>
                  </w:rPr>
                </w:pPr>
                <w:r w:rsidRPr="00983BC4">
                  <w:rPr>
                    <w:b/>
                    <w:bCs/>
                    <w:sz w:val="16"/>
                    <w:szCs w:val="16"/>
                    <w:lang w:val="it-IT"/>
                  </w:rPr>
                  <w:t xml:space="preserve">Dipartimento di Scienze </w:t>
                </w:r>
                <w:r w:rsidR="008A0313">
                  <w:rPr>
                    <w:b/>
                    <w:bCs/>
                    <w:sz w:val="16"/>
                    <w:szCs w:val="16"/>
                    <w:lang w:val="it-IT"/>
                  </w:rPr>
                  <w:t>Umanistiche e Sociali</w:t>
                </w:r>
              </w:p>
              <w:p w14:paraId="2F6EBAD1" w14:textId="77777777" w:rsidR="00FE49DF" w:rsidRPr="00983BC4" w:rsidRDefault="00FE49DF" w:rsidP="00FE49DF">
                <w:pPr>
                  <w:pStyle w:val="Pidipagina"/>
                  <w:rPr>
                    <w:sz w:val="16"/>
                    <w:szCs w:val="16"/>
                    <w:lang w:val="it-IT"/>
                  </w:rPr>
                </w:pPr>
                <w:r w:rsidRPr="00983BC4">
                  <w:rPr>
                    <w:sz w:val="16"/>
                    <w:szCs w:val="16"/>
                    <w:lang w:val="it-IT"/>
                  </w:rPr>
                  <w:t>Università degli Studi di Sassari</w:t>
                </w:r>
              </w:p>
              <w:p w14:paraId="50F3A026" w14:textId="2D53ABDF" w:rsidR="001E33EF" w:rsidRPr="001E33EF" w:rsidRDefault="001E33EF" w:rsidP="00FE49DF">
                <w:pPr>
                  <w:pStyle w:val="Pidipagina"/>
                  <w:rPr>
                    <w:sz w:val="16"/>
                    <w:szCs w:val="16"/>
                  </w:rPr>
                </w:pPr>
                <w:hyperlink r:id="rId1" w:history="1">
                  <w:r w:rsidRPr="000951E9">
                    <w:rPr>
                      <w:rStyle w:val="Collegamentoipertestuale"/>
                      <w:sz w:val="16"/>
                      <w:szCs w:val="16"/>
                    </w:rPr>
                    <w:t>www.dumas.uniss.it</w:t>
                  </w:r>
                </w:hyperlink>
              </w:p>
              <w:p w14:paraId="17304530" w14:textId="2D0198A8" w:rsidR="001E33EF" w:rsidRDefault="00066D8C" w:rsidP="00FE49DF">
                <w:pPr>
                  <w:pStyle w:val="Pidipagina"/>
                  <w:rPr>
                    <w:sz w:val="16"/>
                    <w:szCs w:val="16"/>
                    <w:lang w:val="it-IT"/>
                  </w:rPr>
                </w:pPr>
                <w:hyperlink r:id="rId2" w:history="1">
                  <w:r w:rsidRPr="000951E9">
                    <w:rPr>
                      <w:rStyle w:val="Collegamentoipertestuale"/>
                      <w:sz w:val="16"/>
                      <w:szCs w:val="16"/>
                      <w:lang w:val="it-IT"/>
                    </w:rPr>
                    <w:t>dip.scienze.umanistiche.sociali@pec.uniss.it</w:t>
                  </w:r>
                </w:hyperlink>
              </w:p>
              <w:p w14:paraId="5FE86D5A" w14:textId="2562E7E7" w:rsidR="001E33EF" w:rsidRDefault="001E33EF" w:rsidP="00FE49DF">
                <w:pPr>
                  <w:pStyle w:val="Pidipagina"/>
                  <w:rPr>
                    <w:sz w:val="16"/>
                    <w:szCs w:val="16"/>
                    <w:lang w:val="it-IT"/>
                  </w:rPr>
                </w:pPr>
                <w:r w:rsidRPr="001E33EF">
                  <w:rPr>
                    <w:sz w:val="16"/>
                    <w:szCs w:val="16"/>
                    <w:lang w:val="it-IT"/>
                  </w:rPr>
                  <w:t>tel. +39 079 229743 - 9667</w:t>
                </w:r>
              </w:p>
              <w:p w14:paraId="64ABEF3E" w14:textId="7DAE1130" w:rsidR="00FE49DF" w:rsidRPr="00983BC4" w:rsidRDefault="001E33EF" w:rsidP="001E33EF">
                <w:pPr>
                  <w:pStyle w:val="Pidipagina"/>
                  <w:rPr>
                    <w:sz w:val="16"/>
                    <w:szCs w:val="16"/>
                    <w:lang w:val="it-IT"/>
                  </w:rPr>
                </w:pPr>
                <w:r w:rsidRPr="001E33EF">
                  <w:rPr>
                    <w:sz w:val="16"/>
                    <w:szCs w:val="16"/>
                    <w:lang w:val="it-IT"/>
                  </w:rPr>
                  <w:t>Via Roma 151, 07100 Sassar</w:t>
                </w:r>
                <w:r>
                  <w:rPr>
                    <w:sz w:val="16"/>
                    <w:szCs w:val="16"/>
                    <w:lang w:val="it-IT"/>
                  </w:rPr>
                  <w:t>i</w:t>
                </w:r>
              </w:p>
              <w:p w14:paraId="4601B1ED" w14:textId="3305FB69" w:rsidR="00FE49DF" w:rsidRPr="00756E0D" w:rsidRDefault="00FE49DF" w:rsidP="00FE49DF">
                <w:pPr>
                  <w:pStyle w:val="Pidipagina"/>
                  <w:rPr>
                    <w:sz w:val="16"/>
                    <w:szCs w:val="16"/>
                  </w:rPr>
                </w:pPr>
                <w:r w:rsidRPr="00FE49DF">
                  <w:rPr>
                    <w:sz w:val="16"/>
                    <w:szCs w:val="16"/>
                  </w:rPr>
                  <w:t>P.IVA e C.F. 00196350904</w:t>
                </w:r>
              </w:p>
            </w:tc>
            <w:tc>
              <w:tcPr>
                <w:tcW w:w="586" w:type="dxa"/>
              </w:tcPr>
              <w:p w14:paraId="7012E509" w14:textId="7332248A" w:rsidR="00FE49DF" w:rsidRPr="00CC3FFB" w:rsidRDefault="00FE49DF" w:rsidP="00FE49DF">
                <w:pPr>
                  <w:pStyle w:val="Pidipagina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1" w:type="dxa"/>
              </w:tcPr>
              <w:p w14:paraId="047507FC" w14:textId="77777777" w:rsidR="00FE49DF" w:rsidRPr="00756E0D" w:rsidRDefault="00FE49DF" w:rsidP="00FE49DF">
                <w:pPr>
                  <w:pStyle w:val="Pidipagin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470A15B" w14:textId="78FBBC20" w:rsidR="00E2414B" w:rsidRPr="007658A7" w:rsidRDefault="00E2414B" w:rsidP="003A3725">
          <w:pPr>
            <w:textAlignment w:val="baseline"/>
            <w:rPr>
              <w:rFonts w:asciiTheme="minorHAnsi" w:hAnsiTheme="minorHAnsi" w:cstheme="minorHAnsi"/>
              <w:sz w:val="24"/>
              <w:szCs w:val="24"/>
              <w:lang w:eastAsia="it-IT"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hideMark/>
        </w:tcPr>
        <w:p w14:paraId="6470A15C" w14:textId="1AC4750B" w:rsidR="00E2414B" w:rsidRPr="007658A7" w:rsidRDefault="001E33EF" w:rsidP="005A7D2C">
          <w:pPr>
            <w:ind w:left="896"/>
            <w:jc w:val="center"/>
            <w:textAlignment w:val="baseline"/>
            <w:rPr>
              <w:rFonts w:cs="Calibri"/>
              <w:sz w:val="24"/>
              <w:szCs w:val="24"/>
              <w:lang w:eastAsia="it-IT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70A167" wp14:editId="007C9A2F">
                    <wp:simplePos x="0" y="0"/>
                    <wp:positionH relativeFrom="column">
                      <wp:posOffset>426491</wp:posOffset>
                    </wp:positionH>
                    <wp:positionV relativeFrom="paragraph">
                      <wp:posOffset>35661</wp:posOffset>
                    </wp:positionV>
                    <wp:extent cx="5715" cy="875030"/>
                    <wp:effectExtent l="8890" t="8890" r="13970" b="11430"/>
                    <wp:wrapNone/>
                    <wp:docPr id="94237517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715" cy="8750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F4A8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33.6pt;margin-top:2.8pt;width:.45pt;height:6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" strokecolor="#c00000"/>
                </w:pict>
              </mc:Fallback>
            </mc:AlternateConten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hideMark/>
        </w:tcPr>
        <w:p w14:paraId="6470A15D" w14:textId="77777777" w:rsidR="00E2414B" w:rsidRPr="00983BC4" w:rsidRDefault="00E2414B" w:rsidP="003A3725">
          <w:pPr>
            <w:spacing w:line="200" w:lineRule="exact"/>
            <w:rPr>
              <w:rFonts w:asciiTheme="minorHAnsi" w:hAnsiTheme="minorHAnsi" w:cstheme="minorHAnsi"/>
              <w:b/>
              <w:sz w:val="16"/>
              <w:szCs w:val="16"/>
              <w:lang w:val="it-IT"/>
            </w:rPr>
          </w:pPr>
          <w:r w:rsidRPr="00983BC4">
            <w:rPr>
              <w:rFonts w:asciiTheme="minorHAnsi" w:hAnsiTheme="minorHAnsi" w:cstheme="minorHAnsi"/>
              <w:b/>
              <w:sz w:val="16"/>
              <w:szCs w:val="16"/>
              <w:lang w:val="it-IT"/>
            </w:rPr>
            <w:t xml:space="preserve">MISSIONE 4 ISTRUZIONE E RICERCA - COMPONENTE 1 </w:t>
          </w:r>
        </w:p>
        <w:p w14:paraId="6470A15E" w14:textId="77777777" w:rsidR="00E2414B" w:rsidRPr="00983BC4" w:rsidRDefault="00E2414B" w:rsidP="003A3725">
          <w:pPr>
            <w:spacing w:line="200" w:lineRule="exact"/>
            <w:rPr>
              <w:rFonts w:asciiTheme="minorHAnsi" w:hAnsiTheme="minorHAnsi" w:cstheme="minorHAnsi"/>
              <w:sz w:val="16"/>
              <w:szCs w:val="16"/>
              <w:lang w:val="it-IT"/>
            </w:rPr>
          </w:pPr>
          <w:r w:rsidRPr="00983BC4">
            <w:rPr>
              <w:rFonts w:asciiTheme="minorHAnsi" w:hAnsiTheme="minorHAnsi" w:cstheme="minorHAnsi"/>
              <w:sz w:val="16"/>
              <w:szCs w:val="16"/>
              <w:lang w:val="it-IT"/>
            </w:rPr>
            <w:t xml:space="preserve">Invest. 3.4 “Didattica e competenze universitarie avanzate”; </w:t>
          </w:r>
        </w:p>
        <w:p w14:paraId="6470A15F" w14:textId="77777777" w:rsidR="00E2414B" w:rsidRPr="007658A7" w:rsidRDefault="00E2414B" w:rsidP="003A3725">
          <w:pPr>
            <w:spacing w:line="200" w:lineRule="exact"/>
            <w:rPr>
              <w:rFonts w:asciiTheme="minorHAnsi" w:hAnsiTheme="minorHAnsi" w:cstheme="minorHAnsi"/>
              <w:sz w:val="16"/>
              <w:szCs w:val="16"/>
            </w:rPr>
          </w:pPr>
          <w:r w:rsidRPr="007658A7">
            <w:rPr>
              <w:rFonts w:asciiTheme="minorHAnsi" w:hAnsiTheme="minorHAnsi" w:cstheme="minorHAnsi"/>
              <w:sz w:val="16"/>
              <w:szCs w:val="16"/>
            </w:rPr>
            <w:t xml:space="preserve">Sub-Investimento Digital Education Hubs (DEH) </w:t>
          </w:r>
        </w:p>
        <w:p w14:paraId="6470A160" w14:textId="65B2E6A1" w:rsidR="00E2414B" w:rsidRPr="007658A7" w:rsidRDefault="00E2414B" w:rsidP="003A3725">
          <w:pPr>
            <w:spacing w:line="200" w:lineRule="exact"/>
            <w:rPr>
              <w:rFonts w:asciiTheme="minorHAnsi" w:hAnsiTheme="minorHAnsi" w:cstheme="minorHAnsi"/>
              <w:sz w:val="16"/>
              <w:szCs w:val="16"/>
            </w:rPr>
          </w:pPr>
          <w:r w:rsidRPr="007658A7">
            <w:rPr>
              <w:rFonts w:asciiTheme="minorHAnsi" w:hAnsiTheme="minorHAnsi" w:cstheme="minorHAnsi"/>
              <w:sz w:val="16"/>
              <w:szCs w:val="16"/>
            </w:rPr>
            <w:t>Progetto: Advanced Learning Multimedia Alliance for Inclusive Academic</w:t>
          </w:r>
          <w:r w:rsidRPr="007658A7">
            <w:rPr>
              <w:rFonts w:asciiTheme="minorHAnsi" w:hAnsiTheme="minorHAnsi" w:cstheme="minorHAnsi"/>
            </w:rPr>
            <w:t xml:space="preserve"> </w:t>
          </w:r>
          <w:r w:rsidRPr="007658A7">
            <w:rPr>
              <w:rFonts w:asciiTheme="minorHAnsi" w:hAnsiTheme="minorHAnsi" w:cstheme="minorHAnsi"/>
              <w:sz w:val="16"/>
              <w:szCs w:val="16"/>
            </w:rPr>
            <w:t>Innovation (ALMA)</w:t>
          </w:r>
          <w:r w:rsidRPr="007658A7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7658A7">
            <w:rPr>
              <w:rFonts w:asciiTheme="minorHAnsi" w:hAnsiTheme="minorHAnsi" w:cstheme="minorHAnsi"/>
              <w:sz w:val="16"/>
              <w:szCs w:val="16"/>
            </w:rPr>
            <w:t>Codice</w:t>
          </w:r>
          <w:proofErr w:type="spellEnd"/>
          <w:r w:rsidRPr="007658A7">
            <w:rPr>
              <w:rFonts w:asciiTheme="minorHAnsi" w:hAnsiTheme="minorHAnsi" w:cstheme="minorHAnsi"/>
              <w:sz w:val="16"/>
              <w:szCs w:val="16"/>
            </w:rPr>
            <w:t xml:space="preserve"> ID:</w:t>
          </w:r>
          <w:r w:rsidR="0086066E" w:rsidRPr="0086066E">
            <w:rPr>
              <w:rFonts w:asciiTheme="minorHAnsi" w:hAnsiTheme="minorHAnsi" w:cstheme="minorHAnsi"/>
              <w:sz w:val="16"/>
              <w:szCs w:val="16"/>
            </w:rPr>
            <w:t xml:space="preserve"> DEH2023-00012 </w:t>
          </w:r>
          <w:r w:rsidRPr="007658A7">
            <w:rPr>
              <w:rFonts w:asciiTheme="minorHAnsi" w:hAnsiTheme="minorHAnsi" w:cstheme="minorHAnsi"/>
              <w:sz w:val="16"/>
              <w:szCs w:val="16"/>
            </w:rPr>
            <w:t>- CUP: E68H24000430006</w:t>
          </w:r>
        </w:p>
        <w:p w14:paraId="6470A161" w14:textId="77777777" w:rsidR="00E2414B" w:rsidRPr="007658A7" w:rsidRDefault="00E2414B" w:rsidP="003A3725">
          <w:pPr>
            <w:textAlignment w:val="baseline"/>
            <w:rPr>
              <w:rFonts w:cs="Calibri"/>
              <w:sz w:val="24"/>
              <w:szCs w:val="24"/>
              <w:lang w:eastAsia="it-IT"/>
            </w:rPr>
          </w:pPr>
        </w:p>
      </w:tc>
    </w:tr>
  </w:tbl>
  <w:p w14:paraId="6470A163" w14:textId="4293EB2C" w:rsidR="00E2414B" w:rsidRDefault="007468B4" w:rsidP="007658A7"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0A168" wp14:editId="46ABA98A">
              <wp:simplePos x="0" y="0"/>
              <wp:positionH relativeFrom="page">
                <wp:posOffset>7052310</wp:posOffset>
              </wp:positionH>
              <wp:positionV relativeFrom="page">
                <wp:posOffset>10059670</wp:posOffset>
              </wp:positionV>
              <wp:extent cx="179070" cy="151765"/>
              <wp:effectExtent l="0" t="0" r="0" b="0"/>
              <wp:wrapNone/>
              <wp:docPr id="175716193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0A169" w14:textId="77777777" w:rsidR="00E2414B" w:rsidRPr="003A3725" w:rsidRDefault="00E2414B" w:rsidP="003A3725">
                          <w:pPr>
                            <w:spacing w:line="220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18ED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0A16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55.3pt;margin-top:792.1pt;width:14.1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lm1QEAAJADAAAOAAAAZHJzL2Uyb0RvYy54bWysU9tu2zAMfR+wfxD0vtgu0GYz4hRdiw4D&#10;ugvQ9QMYWbKN2aJGKbGzrx8lx+nWvQ17EWiROjznkN5cT0MvDpp8h7aSxSqXQluFdWebSj59u3/z&#10;V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" filled="f" stroked="f">
              <v:textbox inset="0,0,0,0">
                <w:txbxContent>
                  <w:p w14:paraId="6470A169" w14:textId="77777777" w:rsidR="00E2414B" w:rsidRPr="003A3725" w:rsidRDefault="00E2414B" w:rsidP="003A3725">
                    <w:pPr>
                      <w:spacing w:line="220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</w:instrText>
                    </w: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0A18ED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5</w:t>
                    </w: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7B7C" w14:textId="77777777" w:rsidR="0086066E" w:rsidRDefault="008606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D4BB8" w14:textId="77777777" w:rsidR="00873DFD" w:rsidRDefault="00873DFD">
      <w:r>
        <w:separator/>
      </w:r>
    </w:p>
  </w:footnote>
  <w:footnote w:type="continuationSeparator" w:id="0">
    <w:p w14:paraId="106CD961" w14:textId="77777777" w:rsidR="00873DFD" w:rsidRDefault="0087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52B9" w14:textId="77777777" w:rsidR="0086066E" w:rsidRDefault="008606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A153" w14:textId="2CB3035B" w:rsidR="00E2414B" w:rsidRPr="00B91108" w:rsidRDefault="00E2414B" w:rsidP="0070211E">
    <w:pPr>
      <w:spacing w:before="29" w:line="260" w:lineRule="exact"/>
      <w:ind w:right="234"/>
      <w:jc w:val="right"/>
      <w:rPr>
        <w:rFonts w:asciiTheme="minorHAnsi" w:hAnsiTheme="minorHAnsi" w:cstheme="minorHAnsi"/>
        <w:sz w:val="56"/>
        <w:szCs w:val="56"/>
      </w:rPr>
    </w:pPr>
    <w:r w:rsidRPr="0081306F">
      <w:rPr>
        <w:rFonts w:asciiTheme="minorHAnsi" w:hAnsiTheme="minorHAnsi" w:cstheme="minorHAnsi"/>
        <w:b/>
        <w:noProof/>
        <w:color w:val="212121"/>
        <w:spacing w:val="-1"/>
        <w:position w:val="-1"/>
        <w:sz w:val="24"/>
        <w:szCs w:val="24"/>
        <w:lang w:val="it-IT" w:eastAsia="it-IT"/>
      </w:rPr>
      <w:drawing>
        <wp:anchor distT="0" distB="0" distL="114300" distR="114300" simplePos="0" relativeHeight="251657216" behindDoc="1" locked="0" layoutInCell="1" allowOverlap="1" wp14:anchorId="6470A164" wp14:editId="6470A165">
          <wp:simplePos x="0" y="0"/>
          <wp:positionH relativeFrom="page">
            <wp:posOffset>-8890</wp:posOffset>
          </wp:positionH>
          <wp:positionV relativeFrom="page">
            <wp:posOffset>182880</wp:posOffset>
          </wp:positionV>
          <wp:extent cx="7577455" cy="688975"/>
          <wp:effectExtent l="19050" t="0" r="4445" b="0"/>
          <wp:wrapTight wrapText="bothSides">
            <wp:wrapPolygon edited="0">
              <wp:start x="-54" y="0"/>
              <wp:lineTo x="-54" y="20903"/>
              <wp:lineTo x="21613" y="20903"/>
              <wp:lineTo x="21613" y="0"/>
              <wp:lineTo x="-54" y="0"/>
            </wp:wrapPolygon>
          </wp:wrapTight>
          <wp:docPr id="13736941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06AE" w14:textId="77777777" w:rsidR="0086066E" w:rsidRDefault="008606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10120B"/>
    <w:multiLevelType w:val="hybridMultilevel"/>
    <w:tmpl w:val="C87A7608"/>
    <w:lvl w:ilvl="0" w:tplc="FFFFFFFF">
      <w:start w:val="1"/>
      <w:numFmt w:val="bullet"/>
      <w:lvlText w:val="•"/>
      <w:lvlJc w:val="left"/>
    </w:lvl>
    <w:lvl w:ilvl="1" w:tplc="44A87BB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DA24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51CF2E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44FB5"/>
    <w:multiLevelType w:val="hybridMultilevel"/>
    <w:tmpl w:val="53D6A67C"/>
    <w:lvl w:ilvl="0" w:tplc="62C82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D44ED"/>
    <w:multiLevelType w:val="hybridMultilevel"/>
    <w:tmpl w:val="D010B3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22DE6"/>
    <w:multiLevelType w:val="hybridMultilevel"/>
    <w:tmpl w:val="30603C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4B39"/>
    <w:multiLevelType w:val="hybridMultilevel"/>
    <w:tmpl w:val="913C3B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05A3"/>
    <w:multiLevelType w:val="multilevel"/>
    <w:tmpl w:val="E788CF1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E3379A8"/>
    <w:multiLevelType w:val="hybridMultilevel"/>
    <w:tmpl w:val="97343C92"/>
    <w:lvl w:ilvl="0" w:tplc="81BEDD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73BF3"/>
    <w:multiLevelType w:val="hybridMultilevel"/>
    <w:tmpl w:val="F28EE330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D34B4"/>
    <w:multiLevelType w:val="hybridMultilevel"/>
    <w:tmpl w:val="A218DE34"/>
    <w:lvl w:ilvl="0" w:tplc="41746C68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9FE6EC02">
      <w:start w:val="7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F0E41"/>
    <w:multiLevelType w:val="hybridMultilevel"/>
    <w:tmpl w:val="1DD49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2FB0"/>
    <w:multiLevelType w:val="hybridMultilevel"/>
    <w:tmpl w:val="A1B67130"/>
    <w:lvl w:ilvl="0" w:tplc="67ACC96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A92A3B58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 w:tplc="ACCA4116">
      <w:start w:val="6"/>
      <w:numFmt w:val="decimal"/>
      <w:lvlText w:val="%3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22AF7"/>
    <w:multiLevelType w:val="hybridMultilevel"/>
    <w:tmpl w:val="4BE4DAAC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3D4629"/>
    <w:multiLevelType w:val="hybridMultilevel"/>
    <w:tmpl w:val="C84A460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2D4644"/>
    <w:multiLevelType w:val="hybridMultilevel"/>
    <w:tmpl w:val="E6C8491E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74A0A16"/>
    <w:multiLevelType w:val="hybridMultilevel"/>
    <w:tmpl w:val="644C4C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6C0E"/>
    <w:multiLevelType w:val="hybridMultilevel"/>
    <w:tmpl w:val="4120F5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81CA2"/>
    <w:multiLevelType w:val="hybridMultilevel"/>
    <w:tmpl w:val="50C0541E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10D7E"/>
    <w:multiLevelType w:val="hybridMultilevel"/>
    <w:tmpl w:val="F65497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26889"/>
    <w:multiLevelType w:val="hybridMultilevel"/>
    <w:tmpl w:val="3DDEFFC8"/>
    <w:lvl w:ilvl="0" w:tplc="5A0ABFA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A534237"/>
    <w:multiLevelType w:val="hybridMultilevel"/>
    <w:tmpl w:val="548E4470"/>
    <w:lvl w:ilvl="0" w:tplc="597C59D0">
      <w:numFmt w:val="bullet"/>
      <w:lvlText w:val="-"/>
      <w:lvlJc w:val="left"/>
      <w:pPr>
        <w:ind w:left="928" w:hanging="360"/>
      </w:pPr>
      <w:rPr>
        <w:rFonts w:ascii="Palatino Linotype" w:eastAsia="Garamond" w:hAnsi="Palatino Linotype" w:cs="Garamond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AB87038"/>
    <w:multiLevelType w:val="hybridMultilevel"/>
    <w:tmpl w:val="5CD014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6CB"/>
    <w:multiLevelType w:val="multilevel"/>
    <w:tmpl w:val="94A61D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EA31A5"/>
    <w:multiLevelType w:val="hybridMultilevel"/>
    <w:tmpl w:val="92B810EC"/>
    <w:lvl w:ilvl="0" w:tplc="89447E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65DC"/>
    <w:multiLevelType w:val="hybridMultilevel"/>
    <w:tmpl w:val="F6549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24D4"/>
    <w:multiLevelType w:val="hybridMultilevel"/>
    <w:tmpl w:val="F65497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5756B"/>
    <w:multiLevelType w:val="hybridMultilevel"/>
    <w:tmpl w:val="A45CF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3072E"/>
    <w:multiLevelType w:val="hybridMultilevel"/>
    <w:tmpl w:val="F33C027E"/>
    <w:lvl w:ilvl="0" w:tplc="5A0AB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E72CF52">
      <w:numFmt w:val="bullet"/>
      <w:lvlText w:val="•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E6DED"/>
    <w:multiLevelType w:val="hybridMultilevel"/>
    <w:tmpl w:val="5E16FDCA"/>
    <w:lvl w:ilvl="0" w:tplc="E3C6A082">
      <w:start w:val="10"/>
      <w:numFmt w:val="lowerLetter"/>
      <w:lvlText w:val="%1)"/>
      <w:lvlJc w:val="left"/>
      <w:pPr>
        <w:tabs>
          <w:tab w:val="num" w:pos="710"/>
        </w:tabs>
        <w:ind w:left="1070" w:hanging="360"/>
      </w:pPr>
      <w:rPr>
        <w:rFonts w:cs="Times New Roman"/>
        <w:sz w:val="22"/>
      </w:rPr>
    </w:lvl>
    <w:lvl w:ilvl="1" w:tplc="0410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9" w15:restartNumberingAfterBreak="0">
    <w:nsid w:val="6106702C"/>
    <w:multiLevelType w:val="hybridMultilevel"/>
    <w:tmpl w:val="4A7A7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6B2F"/>
    <w:multiLevelType w:val="hybridMultilevel"/>
    <w:tmpl w:val="E8B61F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E56BA"/>
    <w:multiLevelType w:val="hybridMultilevel"/>
    <w:tmpl w:val="E8B61F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2504A"/>
    <w:multiLevelType w:val="hybridMultilevel"/>
    <w:tmpl w:val="ED3476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66216"/>
    <w:multiLevelType w:val="hybridMultilevel"/>
    <w:tmpl w:val="AD984FE0"/>
    <w:lvl w:ilvl="0" w:tplc="933E256E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50F2ACE0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3C3210"/>
    <w:multiLevelType w:val="hybridMultilevel"/>
    <w:tmpl w:val="EA1E0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2792C"/>
    <w:multiLevelType w:val="hybridMultilevel"/>
    <w:tmpl w:val="A036E546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6227B7"/>
    <w:multiLevelType w:val="hybridMultilevel"/>
    <w:tmpl w:val="2B9A32FC"/>
    <w:lvl w:ilvl="0" w:tplc="553084CC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rFonts w:cs="Times New Roman"/>
      </w:rPr>
    </w:lvl>
    <w:lvl w:ilvl="1" w:tplc="8C64698E">
      <w:start w:val="10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3911637">
    <w:abstractNumId w:val="6"/>
  </w:num>
  <w:num w:numId="2" w16cid:durableId="1272856989">
    <w:abstractNumId w:val="12"/>
  </w:num>
  <w:num w:numId="3" w16cid:durableId="1186021140">
    <w:abstractNumId w:val="35"/>
  </w:num>
  <w:num w:numId="4" w16cid:durableId="1697271102">
    <w:abstractNumId w:val="13"/>
  </w:num>
  <w:num w:numId="5" w16cid:durableId="1311862907">
    <w:abstractNumId w:val="17"/>
  </w:num>
  <w:num w:numId="6" w16cid:durableId="482626596">
    <w:abstractNumId w:val="8"/>
  </w:num>
  <w:num w:numId="7" w16cid:durableId="252204582">
    <w:abstractNumId w:val="22"/>
  </w:num>
  <w:num w:numId="8" w16cid:durableId="1727680478">
    <w:abstractNumId w:val="20"/>
  </w:num>
  <w:num w:numId="9" w16cid:durableId="1586647984">
    <w:abstractNumId w:val="19"/>
  </w:num>
  <w:num w:numId="10" w16cid:durableId="322927951">
    <w:abstractNumId w:val="27"/>
  </w:num>
  <w:num w:numId="11" w16cid:durableId="2076395715">
    <w:abstractNumId w:val="11"/>
  </w:num>
  <w:num w:numId="12" w16cid:durableId="2070766640">
    <w:abstractNumId w:val="9"/>
  </w:num>
  <w:num w:numId="13" w16cid:durableId="1980063203">
    <w:abstractNumId w:val="7"/>
  </w:num>
  <w:num w:numId="14" w16cid:durableId="1606032175">
    <w:abstractNumId w:val="14"/>
  </w:num>
  <w:num w:numId="15" w16cid:durableId="57440457">
    <w:abstractNumId w:val="1"/>
  </w:num>
  <w:num w:numId="16" w16cid:durableId="1921520473">
    <w:abstractNumId w:val="0"/>
  </w:num>
  <w:num w:numId="17" w16cid:durableId="109085682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2233683">
    <w:abstractNumId w:val="2"/>
  </w:num>
  <w:num w:numId="19" w16cid:durableId="199055258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542065">
    <w:abstractNumId w:val="1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145653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5403794">
    <w:abstractNumId w:val="3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7976057">
    <w:abstractNumId w:val="28"/>
  </w:num>
  <w:num w:numId="24" w16cid:durableId="839546210">
    <w:abstractNumId w:val="36"/>
  </w:num>
  <w:num w:numId="25" w16cid:durableId="1598707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9262914">
    <w:abstractNumId w:val="10"/>
  </w:num>
  <w:num w:numId="27" w16cid:durableId="869412042">
    <w:abstractNumId w:val="4"/>
  </w:num>
  <w:num w:numId="28" w16cid:durableId="880215346">
    <w:abstractNumId w:val="34"/>
  </w:num>
  <w:num w:numId="29" w16cid:durableId="1237082820">
    <w:abstractNumId w:val="26"/>
  </w:num>
  <w:num w:numId="30" w16cid:durableId="571040579">
    <w:abstractNumId w:val="5"/>
  </w:num>
  <w:num w:numId="31" w16cid:durableId="770972699">
    <w:abstractNumId w:val="3"/>
  </w:num>
  <w:num w:numId="32" w16cid:durableId="920020062">
    <w:abstractNumId w:val="21"/>
  </w:num>
  <w:num w:numId="33" w16cid:durableId="767120451">
    <w:abstractNumId w:val="31"/>
  </w:num>
  <w:num w:numId="34" w16cid:durableId="187522103">
    <w:abstractNumId w:val="32"/>
  </w:num>
  <w:num w:numId="35" w16cid:durableId="1674457091">
    <w:abstractNumId w:val="15"/>
  </w:num>
  <w:num w:numId="36" w16cid:durableId="617028520">
    <w:abstractNumId w:val="16"/>
  </w:num>
  <w:num w:numId="37" w16cid:durableId="1172139156">
    <w:abstractNumId w:val="30"/>
  </w:num>
  <w:num w:numId="38" w16cid:durableId="1433403730">
    <w:abstractNumId w:val="24"/>
  </w:num>
  <w:num w:numId="39" w16cid:durableId="996571007">
    <w:abstractNumId w:val="29"/>
  </w:num>
  <w:num w:numId="40" w16cid:durableId="166134141">
    <w:abstractNumId w:val="25"/>
  </w:num>
  <w:num w:numId="41" w16cid:durableId="1236357039">
    <w:abstractNumId w:val="18"/>
  </w:num>
  <w:num w:numId="42" w16cid:durableId="121072218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4D"/>
    <w:rsid w:val="000005C1"/>
    <w:rsid w:val="000073C4"/>
    <w:rsid w:val="00014687"/>
    <w:rsid w:val="00014905"/>
    <w:rsid w:val="00026C28"/>
    <w:rsid w:val="00026D34"/>
    <w:rsid w:val="00033087"/>
    <w:rsid w:val="00034EE8"/>
    <w:rsid w:val="000433B3"/>
    <w:rsid w:val="00047608"/>
    <w:rsid w:val="00051E1E"/>
    <w:rsid w:val="00055A75"/>
    <w:rsid w:val="000570A8"/>
    <w:rsid w:val="00061884"/>
    <w:rsid w:val="00062551"/>
    <w:rsid w:val="00066CAB"/>
    <w:rsid w:val="00066D8C"/>
    <w:rsid w:val="00067F78"/>
    <w:rsid w:val="00083176"/>
    <w:rsid w:val="000834B1"/>
    <w:rsid w:val="00083FB7"/>
    <w:rsid w:val="00084B65"/>
    <w:rsid w:val="00087980"/>
    <w:rsid w:val="00087CB4"/>
    <w:rsid w:val="0009511E"/>
    <w:rsid w:val="000A18ED"/>
    <w:rsid w:val="000A1988"/>
    <w:rsid w:val="000A4240"/>
    <w:rsid w:val="000B1EB4"/>
    <w:rsid w:val="000B5F45"/>
    <w:rsid w:val="000C4916"/>
    <w:rsid w:val="000E2D02"/>
    <w:rsid w:val="000E2F13"/>
    <w:rsid w:val="000E4FBA"/>
    <w:rsid w:val="000F28DE"/>
    <w:rsid w:val="000F5D69"/>
    <w:rsid w:val="00103DD5"/>
    <w:rsid w:val="001044AC"/>
    <w:rsid w:val="00104735"/>
    <w:rsid w:val="00107B1B"/>
    <w:rsid w:val="001110A7"/>
    <w:rsid w:val="0011538D"/>
    <w:rsid w:val="00123471"/>
    <w:rsid w:val="00125C16"/>
    <w:rsid w:val="0012694A"/>
    <w:rsid w:val="001319B4"/>
    <w:rsid w:val="00132649"/>
    <w:rsid w:val="001347CF"/>
    <w:rsid w:val="00157500"/>
    <w:rsid w:val="0016680B"/>
    <w:rsid w:val="00171CB7"/>
    <w:rsid w:val="00175BB5"/>
    <w:rsid w:val="00176254"/>
    <w:rsid w:val="00184C1B"/>
    <w:rsid w:val="001860C3"/>
    <w:rsid w:val="001877F8"/>
    <w:rsid w:val="001B6B9E"/>
    <w:rsid w:val="001B6DAA"/>
    <w:rsid w:val="001C751B"/>
    <w:rsid w:val="001D306E"/>
    <w:rsid w:val="001D691A"/>
    <w:rsid w:val="001E33EF"/>
    <w:rsid w:val="001E36D7"/>
    <w:rsid w:val="001E6D85"/>
    <w:rsid w:val="001F0A46"/>
    <w:rsid w:val="001F4248"/>
    <w:rsid w:val="00202EEC"/>
    <w:rsid w:val="00204D4D"/>
    <w:rsid w:val="002061D1"/>
    <w:rsid w:val="002229C7"/>
    <w:rsid w:val="002335F5"/>
    <w:rsid w:val="00237245"/>
    <w:rsid w:val="002405F9"/>
    <w:rsid w:val="002454AF"/>
    <w:rsid w:val="00261F45"/>
    <w:rsid w:val="002710AF"/>
    <w:rsid w:val="00271CD3"/>
    <w:rsid w:val="002753C4"/>
    <w:rsid w:val="00280FB9"/>
    <w:rsid w:val="0029077F"/>
    <w:rsid w:val="002A2D51"/>
    <w:rsid w:val="002A532B"/>
    <w:rsid w:val="002B2E89"/>
    <w:rsid w:val="002B3794"/>
    <w:rsid w:val="002B476C"/>
    <w:rsid w:val="002B4D75"/>
    <w:rsid w:val="002C2278"/>
    <w:rsid w:val="002D08DB"/>
    <w:rsid w:val="002D3CB4"/>
    <w:rsid w:val="002D3DB9"/>
    <w:rsid w:val="002E2535"/>
    <w:rsid w:val="002E2B4A"/>
    <w:rsid w:val="002F27F0"/>
    <w:rsid w:val="002F4C81"/>
    <w:rsid w:val="00312CDE"/>
    <w:rsid w:val="00312F45"/>
    <w:rsid w:val="003204FE"/>
    <w:rsid w:val="00322EC9"/>
    <w:rsid w:val="00325E8C"/>
    <w:rsid w:val="00331C7F"/>
    <w:rsid w:val="00333100"/>
    <w:rsid w:val="00337670"/>
    <w:rsid w:val="00345099"/>
    <w:rsid w:val="0034616A"/>
    <w:rsid w:val="0035198B"/>
    <w:rsid w:val="003613B4"/>
    <w:rsid w:val="00375117"/>
    <w:rsid w:val="00382E91"/>
    <w:rsid w:val="003846CC"/>
    <w:rsid w:val="003849CE"/>
    <w:rsid w:val="0039414A"/>
    <w:rsid w:val="00394621"/>
    <w:rsid w:val="00397638"/>
    <w:rsid w:val="003A3725"/>
    <w:rsid w:val="003A5337"/>
    <w:rsid w:val="003B32C4"/>
    <w:rsid w:val="003C137A"/>
    <w:rsid w:val="003D4B96"/>
    <w:rsid w:val="003E3372"/>
    <w:rsid w:val="003E6F38"/>
    <w:rsid w:val="003F062F"/>
    <w:rsid w:val="003F7F09"/>
    <w:rsid w:val="00403307"/>
    <w:rsid w:val="00405A3A"/>
    <w:rsid w:val="00405F8D"/>
    <w:rsid w:val="00406154"/>
    <w:rsid w:val="004227D4"/>
    <w:rsid w:val="0042599C"/>
    <w:rsid w:val="0043550A"/>
    <w:rsid w:val="00442AD5"/>
    <w:rsid w:val="00445DFC"/>
    <w:rsid w:val="00447582"/>
    <w:rsid w:val="0045201E"/>
    <w:rsid w:val="00452E76"/>
    <w:rsid w:val="00455AB6"/>
    <w:rsid w:val="00457B7B"/>
    <w:rsid w:val="0046573C"/>
    <w:rsid w:val="00470870"/>
    <w:rsid w:val="00475095"/>
    <w:rsid w:val="00481810"/>
    <w:rsid w:val="00493DB3"/>
    <w:rsid w:val="00496172"/>
    <w:rsid w:val="004B37A0"/>
    <w:rsid w:val="004B510A"/>
    <w:rsid w:val="004E4072"/>
    <w:rsid w:val="004F1219"/>
    <w:rsid w:val="004F5C65"/>
    <w:rsid w:val="004F68B1"/>
    <w:rsid w:val="00503B21"/>
    <w:rsid w:val="005077CC"/>
    <w:rsid w:val="00515AE2"/>
    <w:rsid w:val="00534593"/>
    <w:rsid w:val="00547710"/>
    <w:rsid w:val="0055041C"/>
    <w:rsid w:val="00550E98"/>
    <w:rsid w:val="00560D95"/>
    <w:rsid w:val="00575C83"/>
    <w:rsid w:val="005766B0"/>
    <w:rsid w:val="0058356A"/>
    <w:rsid w:val="00587784"/>
    <w:rsid w:val="00592EAA"/>
    <w:rsid w:val="00597C75"/>
    <w:rsid w:val="005A28AE"/>
    <w:rsid w:val="005A669A"/>
    <w:rsid w:val="005A7D2C"/>
    <w:rsid w:val="005B3A12"/>
    <w:rsid w:val="005C4EF5"/>
    <w:rsid w:val="005E28E6"/>
    <w:rsid w:val="005E48A7"/>
    <w:rsid w:val="005E64B2"/>
    <w:rsid w:val="005F7349"/>
    <w:rsid w:val="006024AD"/>
    <w:rsid w:val="00602F5E"/>
    <w:rsid w:val="00603439"/>
    <w:rsid w:val="00604CCC"/>
    <w:rsid w:val="006150C7"/>
    <w:rsid w:val="0061524B"/>
    <w:rsid w:val="0062169E"/>
    <w:rsid w:val="00621E2D"/>
    <w:rsid w:val="0062318E"/>
    <w:rsid w:val="006334BD"/>
    <w:rsid w:val="00641289"/>
    <w:rsid w:val="006417B6"/>
    <w:rsid w:val="0064501C"/>
    <w:rsid w:val="00646346"/>
    <w:rsid w:val="006550B1"/>
    <w:rsid w:val="00661F9C"/>
    <w:rsid w:val="00670A6E"/>
    <w:rsid w:val="006A30B5"/>
    <w:rsid w:val="006A500A"/>
    <w:rsid w:val="006A5DCF"/>
    <w:rsid w:val="006D40B9"/>
    <w:rsid w:val="006D579B"/>
    <w:rsid w:val="006E6C61"/>
    <w:rsid w:val="006F291D"/>
    <w:rsid w:val="0070211E"/>
    <w:rsid w:val="00703E29"/>
    <w:rsid w:val="00721148"/>
    <w:rsid w:val="00724633"/>
    <w:rsid w:val="00734E30"/>
    <w:rsid w:val="007415CB"/>
    <w:rsid w:val="007428C7"/>
    <w:rsid w:val="007443DD"/>
    <w:rsid w:val="00744669"/>
    <w:rsid w:val="007468B4"/>
    <w:rsid w:val="00750276"/>
    <w:rsid w:val="00751DC3"/>
    <w:rsid w:val="00752D3D"/>
    <w:rsid w:val="00753A2D"/>
    <w:rsid w:val="007600BA"/>
    <w:rsid w:val="00761164"/>
    <w:rsid w:val="00764AC2"/>
    <w:rsid w:val="007658A7"/>
    <w:rsid w:val="00766A4E"/>
    <w:rsid w:val="00771DA4"/>
    <w:rsid w:val="00793D19"/>
    <w:rsid w:val="00794233"/>
    <w:rsid w:val="007958DF"/>
    <w:rsid w:val="007A40B0"/>
    <w:rsid w:val="007C1B07"/>
    <w:rsid w:val="007C3E7D"/>
    <w:rsid w:val="007D064D"/>
    <w:rsid w:val="007E6F90"/>
    <w:rsid w:val="007F401D"/>
    <w:rsid w:val="007F542A"/>
    <w:rsid w:val="007F761F"/>
    <w:rsid w:val="008023AF"/>
    <w:rsid w:val="008041D3"/>
    <w:rsid w:val="00810AAF"/>
    <w:rsid w:val="0081306F"/>
    <w:rsid w:val="00813D8C"/>
    <w:rsid w:val="008156BC"/>
    <w:rsid w:val="00820612"/>
    <w:rsid w:val="00821850"/>
    <w:rsid w:val="008429F3"/>
    <w:rsid w:val="00847BD2"/>
    <w:rsid w:val="008566E7"/>
    <w:rsid w:val="00857A86"/>
    <w:rsid w:val="0086056F"/>
    <w:rsid w:val="0086066E"/>
    <w:rsid w:val="008612C9"/>
    <w:rsid w:val="0086562D"/>
    <w:rsid w:val="00873DFD"/>
    <w:rsid w:val="00876B6E"/>
    <w:rsid w:val="0088020E"/>
    <w:rsid w:val="008820BB"/>
    <w:rsid w:val="0089397F"/>
    <w:rsid w:val="008A0313"/>
    <w:rsid w:val="008A6030"/>
    <w:rsid w:val="008B1E70"/>
    <w:rsid w:val="008C13CB"/>
    <w:rsid w:val="008C4C3A"/>
    <w:rsid w:val="008D1906"/>
    <w:rsid w:val="008D5A87"/>
    <w:rsid w:val="008D65FA"/>
    <w:rsid w:val="008D789C"/>
    <w:rsid w:val="008E26D8"/>
    <w:rsid w:val="008F260B"/>
    <w:rsid w:val="008F5971"/>
    <w:rsid w:val="009028EE"/>
    <w:rsid w:val="00904D55"/>
    <w:rsid w:val="009135BF"/>
    <w:rsid w:val="00922F94"/>
    <w:rsid w:val="0094349D"/>
    <w:rsid w:val="00945570"/>
    <w:rsid w:val="00951040"/>
    <w:rsid w:val="00951824"/>
    <w:rsid w:val="00956D39"/>
    <w:rsid w:val="00960F46"/>
    <w:rsid w:val="00962C78"/>
    <w:rsid w:val="00965BFE"/>
    <w:rsid w:val="00966268"/>
    <w:rsid w:val="0097087F"/>
    <w:rsid w:val="009765BD"/>
    <w:rsid w:val="0098239B"/>
    <w:rsid w:val="00983BC4"/>
    <w:rsid w:val="00984E9C"/>
    <w:rsid w:val="00990455"/>
    <w:rsid w:val="009915A5"/>
    <w:rsid w:val="0099422B"/>
    <w:rsid w:val="009A1524"/>
    <w:rsid w:val="009A15F3"/>
    <w:rsid w:val="009A27F3"/>
    <w:rsid w:val="009B013A"/>
    <w:rsid w:val="009B3A6D"/>
    <w:rsid w:val="009B772B"/>
    <w:rsid w:val="009C0D73"/>
    <w:rsid w:val="009D7D73"/>
    <w:rsid w:val="009E29DF"/>
    <w:rsid w:val="009E6BE9"/>
    <w:rsid w:val="009F6C64"/>
    <w:rsid w:val="00A01670"/>
    <w:rsid w:val="00A02F3F"/>
    <w:rsid w:val="00A0678B"/>
    <w:rsid w:val="00A07749"/>
    <w:rsid w:val="00A15F8B"/>
    <w:rsid w:val="00A1778A"/>
    <w:rsid w:val="00A23B57"/>
    <w:rsid w:val="00A27BBB"/>
    <w:rsid w:val="00A31D7C"/>
    <w:rsid w:val="00A3606F"/>
    <w:rsid w:val="00A42592"/>
    <w:rsid w:val="00A44173"/>
    <w:rsid w:val="00A50012"/>
    <w:rsid w:val="00A504DD"/>
    <w:rsid w:val="00A544AB"/>
    <w:rsid w:val="00A549D2"/>
    <w:rsid w:val="00A56226"/>
    <w:rsid w:val="00A70541"/>
    <w:rsid w:val="00A70E26"/>
    <w:rsid w:val="00A7552B"/>
    <w:rsid w:val="00A81AF9"/>
    <w:rsid w:val="00A86693"/>
    <w:rsid w:val="00A9234C"/>
    <w:rsid w:val="00AA5926"/>
    <w:rsid w:val="00AB1224"/>
    <w:rsid w:val="00AB40D6"/>
    <w:rsid w:val="00AC5491"/>
    <w:rsid w:val="00AC6045"/>
    <w:rsid w:val="00AD14F6"/>
    <w:rsid w:val="00AD23AC"/>
    <w:rsid w:val="00AE31F9"/>
    <w:rsid w:val="00AE3EF0"/>
    <w:rsid w:val="00AE657B"/>
    <w:rsid w:val="00AF0511"/>
    <w:rsid w:val="00AF44E5"/>
    <w:rsid w:val="00AF47E7"/>
    <w:rsid w:val="00AF4D5F"/>
    <w:rsid w:val="00AF6D5A"/>
    <w:rsid w:val="00B07050"/>
    <w:rsid w:val="00B07590"/>
    <w:rsid w:val="00B12973"/>
    <w:rsid w:val="00B143CC"/>
    <w:rsid w:val="00B24DCE"/>
    <w:rsid w:val="00B26E73"/>
    <w:rsid w:val="00B35C90"/>
    <w:rsid w:val="00B45A90"/>
    <w:rsid w:val="00B45C73"/>
    <w:rsid w:val="00B46584"/>
    <w:rsid w:val="00B52DBB"/>
    <w:rsid w:val="00B533C3"/>
    <w:rsid w:val="00B57925"/>
    <w:rsid w:val="00B67D1A"/>
    <w:rsid w:val="00B71B6B"/>
    <w:rsid w:val="00B73D45"/>
    <w:rsid w:val="00B7639A"/>
    <w:rsid w:val="00B8481D"/>
    <w:rsid w:val="00B864BD"/>
    <w:rsid w:val="00B91108"/>
    <w:rsid w:val="00B9474A"/>
    <w:rsid w:val="00BA1ED4"/>
    <w:rsid w:val="00BB65AD"/>
    <w:rsid w:val="00BC3FAE"/>
    <w:rsid w:val="00BD126C"/>
    <w:rsid w:val="00BD13AB"/>
    <w:rsid w:val="00BD275D"/>
    <w:rsid w:val="00BE3E54"/>
    <w:rsid w:val="00BF1126"/>
    <w:rsid w:val="00BF12A4"/>
    <w:rsid w:val="00BF1410"/>
    <w:rsid w:val="00BF4BE5"/>
    <w:rsid w:val="00BF6D86"/>
    <w:rsid w:val="00C07076"/>
    <w:rsid w:val="00C075AA"/>
    <w:rsid w:val="00C16C89"/>
    <w:rsid w:val="00C2216B"/>
    <w:rsid w:val="00C4249A"/>
    <w:rsid w:val="00C46229"/>
    <w:rsid w:val="00C47310"/>
    <w:rsid w:val="00C515CE"/>
    <w:rsid w:val="00C5777F"/>
    <w:rsid w:val="00C6069F"/>
    <w:rsid w:val="00C62B69"/>
    <w:rsid w:val="00C7759B"/>
    <w:rsid w:val="00CA7AC3"/>
    <w:rsid w:val="00CA7D54"/>
    <w:rsid w:val="00CB43FB"/>
    <w:rsid w:val="00CB4639"/>
    <w:rsid w:val="00CD2B5E"/>
    <w:rsid w:val="00CE667C"/>
    <w:rsid w:val="00CF0563"/>
    <w:rsid w:val="00D02EA5"/>
    <w:rsid w:val="00D403D7"/>
    <w:rsid w:val="00D449AA"/>
    <w:rsid w:val="00D65583"/>
    <w:rsid w:val="00D662F7"/>
    <w:rsid w:val="00D67208"/>
    <w:rsid w:val="00D73322"/>
    <w:rsid w:val="00D75C54"/>
    <w:rsid w:val="00D76FD9"/>
    <w:rsid w:val="00D8654F"/>
    <w:rsid w:val="00D91117"/>
    <w:rsid w:val="00D950C0"/>
    <w:rsid w:val="00DB2BB5"/>
    <w:rsid w:val="00DB3117"/>
    <w:rsid w:val="00DB35EA"/>
    <w:rsid w:val="00DB3D54"/>
    <w:rsid w:val="00DB3F7C"/>
    <w:rsid w:val="00DB5939"/>
    <w:rsid w:val="00DB78A0"/>
    <w:rsid w:val="00DB7978"/>
    <w:rsid w:val="00DC2D90"/>
    <w:rsid w:val="00DD6567"/>
    <w:rsid w:val="00DE6684"/>
    <w:rsid w:val="00DF18A7"/>
    <w:rsid w:val="00E00CEB"/>
    <w:rsid w:val="00E075BB"/>
    <w:rsid w:val="00E11510"/>
    <w:rsid w:val="00E16D1B"/>
    <w:rsid w:val="00E24120"/>
    <w:rsid w:val="00E2414B"/>
    <w:rsid w:val="00E30BDD"/>
    <w:rsid w:val="00E3629F"/>
    <w:rsid w:val="00E40F9B"/>
    <w:rsid w:val="00E51FDE"/>
    <w:rsid w:val="00E63952"/>
    <w:rsid w:val="00E817FB"/>
    <w:rsid w:val="00E8447D"/>
    <w:rsid w:val="00E87DEA"/>
    <w:rsid w:val="00E91DA3"/>
    <w:rsid w:val="00EA6CE0"/>
    <w:rsid w:val="00EB4EE3"/>
    <w:rsid w:val="00EC569B"/>
    <w:rsid w:val="00ED0B97"/>
    <w:rsid w:val="00ED1A0A"/>
    <w:rsid w:val="00ED5433"/>
    <w:rsid w:val="00EE4636"/>
    <w:rsid w:val="00EE508F"/>
    <w:rsid w:val="00EE563F"/>
    <w:rsid w:val="00EF371D"/>
    <w:rsid w:val="00EF7A4B"/>
    <w:rsid w:val="00F04696"/>
    <w:rsid w:val="00F102B2"/>
    <w:rsid w:val="00F11A38"/>
    <w:rsid w:val="00F13860"/>
    <w:rsid w:val="00F15FA7"/>
    <w:rsid w:val="00F2303A"/>
    <w:rsid w:val="00F35772"/>
    <w:rsid w:val="00F35CB5"/>
    <w:rsid w:val="00F377D4"/>
    <w:rsid w:val="00F457F1"/>
    <w:rsid w:val="00F475AB"/>
    <w:rsid w:val="00F50CDC"/>
    <w:rsid w:val="00F57950"/>
    <w:rsid w:val="00F60319"/>
    <w:rsid w:val="00F6114D"/>
    <w:rsid w:val="00F72801"/>
    <w:rsid w:val="00F77404"/>
    <w:rsid w:val="00F90326"/>
    <w:rsid w:val="00F91E99"/>
    <w:rsid w:val="00F92642"/>
    <w:rsid w:val="00FA160D"/>
    <w:rsid w:val="00FA57AA"/>
    <w:rsid w:val="00FB2CC3"/>
    <w:rsid w:val="00FC7ADD"/>
    <w:rsid w:val="00FD11BB"/>
    <w:rsid w:val="00FD2BF2"/>
    <w:rsid w:val="00FE0486"/>
    <w:rsid w:val="00FE49DF"/>
    <w:rsid w:val="00FE5F26"/>
    <w:rsid w:val="00FF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A042"/>
  <w15:docId w15:val="{057C7E67-1567-43F3-8115-3973659E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46CC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D30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06E"/>
  </w:style>
  <w:style w:type="paragraph" w:styleId="Pidipagina">
    <w:name w:val="footer"/>
    <w:basedOn w:val="Normale"/>
    <w:link w:val="PidipaginaCarattere"/>
    <w:uiPriority w:val="99"/>
    <w:unhideWhenUsed/>
    <w:rsid w:val="001D3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06E"/>
  </w:style>
  <w:style w:type="character" w:styleId="Collegamentoipertestuale">
    <w:name w:val="Hyperlink"/>
    <w:basedOn w:val="Carpredefinitoparagrafo"/>
    <w:uiPriority w:val="99"/>
    <w:unhideWhenUsed/>
    <w:rsid w:val="006450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501C"/>
    <w:rPr>
      <w:color w:val="605E5C"/>
      <w:shd w:val="clear" w:color="auto" w:fill="E1DFDD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524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87980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apple-tab-span">
    <w:name w:val="apple-tab-span"/>
    <w:basedOn w:val="Carpredefinitoparagrafo"/>
    <w:rsid w:val="00AE31F9"/>
  </w:style>
  <w:style w:type="table" w:styleId="Grigliatabella">
    <w:name w:val="Table Grid"/>
    <w:basedOn w:val="Tabellanormale"/>
    <w:uiPriority w:val="39"/>
    <w:rsid w:val="00E241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1319B4"/>
    <w:pPr>
      <w:widowControl w:val="0"/>
      <w:autoSpaceDE w:val="0"/>
      <w:autoSpaceDN w:val="0"/>
    </w:pPr>
    <w:rPr>
      <w:rFonts w:ascii="Arial" w:eastAsia="Garamond" w:hAnsi="Arial" w:cs="Garamond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19B4"/>
    <w:rPr>
      <w:rFonts w:ascii="Arial" w:eastAsia="Garamond" w:hAnsi="Arial" w:cs="Garamond"/>
      <w:lang w:val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locked/>
    <w:rsid w:val="006334BD"/>
  </w:style>
  <w:style w:type="character" w:styleId="Rimandocommento">
    <w:name w:val="annotation reference"/>
    <w:basedOn w:val="Carpredefinitoparagrafo"/>
    <w:uiPriority w:val="99"/>
    <w:semiHidden/>
    <w:unhideWhenUsed/>
    <w:rsid w:val="0047087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870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870"/>
    <w:rPr>
      <w:rFonts w:ascii="Arial" w:eastAsia="Garamond" w:hAnsi="Arial" w:cs="Garamond"/>
      <w:b/>
      <w:bCs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93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566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C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CB4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3EF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D2BF2"/>
    <w:pPr>
      <w:widowControl w:val="0"/>
      <w:autoSpaceDE w:val="0"/>
      <w:autoSpaceDN w:val="0"/>
    </w:pPr>
    <w:rPr>
      <w:rFonts w:ascii="Arial" w:eastAsia="Garamond" w:hAnsi="Arial" w:cs="Garamond"/>
      <w:sz w:val="22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D2BF2"/>
    <w:rPr>
      <w:rFonts w:ascii="Arial" w:eastAsia="Garamond" w:hAnsi="Arial" w:cs="Garamond"/>
      <w:sz w:val="22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.scienze.umanistiche.sociali@pec.uniss.it" TargetMode="External"/><Relationship Id="rId1" Type="http://schemas.openxmlformats.org/officeDocument/2006/relationships/hyperlink" Target="http://www.dumas.unis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9B6-C9E7-4953-B69A-C55A459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NNA Anna Paola</cp:lastModifiedBy>
  <cp:revision>222</cp:revision>
  <cp:lastPrinted>2025-11-14T08:12:00Z</cp:lastPrinted>
  <dcterms:created xsi:type="dcterms:W3CDTF">2026-02-24T11:21:00Z</dcterms:created>
  <dcterms:modified xsi:type="dcterms:W3CDTF">2026-03-24T17:14:00Z</dcterms:modified>
</cp:coreProperties>
</file>